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61312"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IN REPLY PLEASE REFER TO OUR FILE</w:t>
            </w:r>
          </w:p>
        </w:tc>
      </w:tr>
    </w:tbl>
    <w:p w14:paraId="41C8F396" w14:textId="57EECCBF" w:rsidR="0006765C" w:rsidRPr="00DD4712" w:rsidRDefault="0072349F" w:rsidP="0072349F">
      <w:pPr>
        <w:tabs>
          <w:tab w:val="left" w:pos="984"/>
        </w:tabs>
        <w:jc w:val="center"/>
        <w:rPr>
          <w:szCs w:val="24"/>
        </w:rPr>
      </w:pPr>
      <w:r>
        <w:rPr>
          <w:szCs w:val="24"/>
        </w:rPr>
        <w:t>May 13, 2020</w:t>
      </w:r>
    </w:p>
    <w:p w14:paraId="12009E78" w14:textId="1BBD25B1" w:rsidR="004376E3" w:rsidRPr="00DD4712" w:rsidRDefault="00D11B24" w:rsidP="3A85E46F">
      <w:pPr>
        <w:tabs>
          <w:tab w:val="left" w:pos="984"/>
        </w:tabs>
        <w:jc w:val="right"/>
      </w:pPr>
      <w:r w:rsidRPr="00DD4712">
        <w:rPr>
          <w:szCs w:val="24"/>
        </w:rPr>
        <w:tab/>
      </w:r>
      <w:r w:rsidR="004376E3" w:rsidRPr="00DD4712">
        <w:t xml:space="preserve">Docket No. </w:t>
      </w:r>
      <w:r w:rsidR="00067D2D" w:rsidRPr="12009E78">
        <w:t>M-20</w:t>
      </w:r>
      <w:r w:rsidR="6D67780D" w:rsidRPr="12009E78">
        <w:t>20</w:t>
      </w:r>
      <w:r w:rsidR="00067D2D" w:rsidRPr="12009E78">
        <w:t>-30</w:t>
      </w:r>
      <w:r w:rsidR="1E3E6DB4" w:rsidRPr="12009E78">
        <w:t>18955</w:t>
      </w:r>
    </w:p>
    <w:p w14:paraId="10EB2D48" w14:textId="19A9428E" w:rsidR="004376E3" w:rsidRPr="00DD4712" w:rsidRDefault="550D665F" w:rsidP="12009E78">
      <w:pPr>
        <w:tabs>
          <w:tab w:val="left" w:pos="984"/>
        </w:tabs>
        <w:jc w:val="right"/>
      </w:pPr>
      <w:r>
        <w:t>Parent Docket No. M-2016-2532662</w:t>
      </w:r>
      <w:r w:rsidR="009A2E29">
        <w:fldChar w:fldCharType="begin"/>
      </w:r>
      <w:r w:rsidR="009A2E29">
        <w:instrText xml:space="preserve"> FORMTEXT </w:instrText>
      </w:r>
      <w:r w:rsidR="009A2E29">
        <w:fldChar w:fldCharType="separate"/>
      </w:r>
      <w:r w:rsidR="009A2E29">
        <w:fldChar w:fldCharType="end"/>
      </w:r>
    </w:p>
    <w:p w14:paraId="2ACC248D" w14:textId="3DEE5C2F" w:rsidR="004376E3" w:rsidRPr="00DD4712" w:rsidRDefault="00654976" w:rsidP="00D11B24">
      <w:pPr>
        <w:pStyle w:val="BodyText"/>
        <w:jc w:val="right"/>
      </w:pPr>
      <w:r>
        <w:t xml:space="preserve">                                                       </w:t>
      </w:r>
    </w:p>
    <w:p w14:paraId="5E104E4C" w14:textId="56408848" w:rsidR="00A216CF" w:rsidRPr="00DD4712" w:rsidRDefault="00067D2D" w:rsidP="3A85E46F">
      <w:pPr>
        <w:rPr>
          <w:caps/>
        </w:rPr>
      </w:pPr>
      <w:smartTag w:uri="urn:schemas-microsoft-com:office:smarttags" w:element="stockticker"/>
      <w:smartTag w:uri="urn:schemas-microsoft-com:office:smarttags" w:element="stockticker"/>
      <w:r>
        <w:rPr>
          <w:caps/>
        </w:rPr>
        <w:t>CArey roesel</w:t>
      </w:r>
    </w:p>
    <w:p w14:paraId="543E8E73" w14:textId="77777777" w:rsidR="007E3C22" w:rsidRDefault="007E3C22" w:rsidP="007E3C22">
      <w:pPr>
        <w:rPr>
          <w:sz w:val="22"/>
        </w:rPr>
      </w:pPr>
      <w:r>
        <w:t xml:space="preserve">INTESERRA CONSULTING GROUP </w:t>
      </w:r>
    </w:p>
    <w:p w14:paraId="57FFC063" w14:textId="26A48268" w:rsidR="00A216CF" w:rsidRPr="00DD4712" w:rsidRDefault="00C52423" w:rsidP="3A85E46F">
      <w:r>
        <w:t>151 SOUTHHALL LANE SUITE 450</w:t>
      </w:r>
    </w:p>
    <w:p w14:paraId="58FAC016" w14:textId="3BF32EAA" w:rsidR="00A216CF" w:rsidRPr="00DD4712" w:rsidRDefault="00C52423" w:rsidP="3A85E46F">
      <w:r>
        <w:t>MAITLAND FL 32751</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2A20AFB2" w:rsidR="00A216CF" w:rsidRPr="00DD4712" w:rsidRDefault="3A85E46F" w:rsidP="3A85E46F">
      <w:r w:rsidRPr="00DD4712">
        <w:t xml:space="preserve">Dear Mr. </w:t>
      </w:r>
      <w:proofErr w:type="spellStart"/>
      <w:r w:rsidR="00C52423">
        <w:t>Roesel</w:t>
      </w:r>
      <w:proofErr w:type="spellEnd"/>
      <w:r w:rsidRPr="00DD4712">
        <w:t xml:space="preserve">: </w:t>
      </w:r>
    </w:p>
    <w:p w14:paraId="0E27B00A" w14:textId="77777777" w:rsidR="00D11B24" w:rsidRPr="00DD4712" w:rsidRDefault="00D11B24" w:rsidP="00D11B24">
      <w:pPr>
        <w:rPr>
          <w:szCs w:val="24"/>
        </w:rPr>
      </w:pPr>
    </w:p>
    <w:p w14:paraId="66AF8A0C" w14:textId="228BF6F0" w:rsidR="00562D8B" w:rsidRPr="00DD4712" w:rsidRDefault="002E1B85" w:rsidP="3A85E46F">
      <w:pPr>
        <w:ind w:firstLine="720"/>
      </w:pPr>
      <w:r w:rsidRPr="00DD4712">
        <w:t xml:space="preserve">On </w:t>
      </w:r>
      <w:r w:rsidR="620ABB19" w:rsidRPr="00DD4712">
        <w:t>March 3</w:t>
      </w:r>
      <w:r w:rsidRPr="00DD4712">
        <w:t>, 20</w:t>
      </w:r>
      <w:r w:rsidR="1C4BEFA7" w:rsidRPr="00DD4712">
        <w:t>20</w:t>
      </w:r>
      <w:r w:rsidR="00A216CF" w:rsidRPr="00DD4712">
        <w:t xml:space="preserve">, </w:t>
      </w:r>
      <w:r w:rsidR="00C52423">
        <w:t>HD Carrier</w:t>
      </w:r>
      <w:r w:rsidR="00A216CF" w:rsidRPr="00DD4712">
        <w:t xml:space="preserve">, </w:t>
      </w:r>
      <w:r w:rsidR="00C52423">
        <w:t>LLC</w:t>
      </w:r>
      <w:r w:rsidR="00A216CF" w:rsidRPr="00DD4712">
        <w:t xml:space="preserve"> </w:t>
      </w:r>
      <w:r w:rsidRPr="00DD4712">
        <w:t>(Company), an interconnected Voice over Internet Protocol (VoIP) provider, filed a 30</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7EEA3AFB">
        <w:rPr>
          <w:i/>
          <w:iCs/>
        </w:rPr>
        <w:t>Direct Access</w:t>
      </w:r>
      <w:r w:rsidRPr="00DD4712">
        <w:t xml:space="preserve"> </w:t>
      </w:r>
      <w:r w:rsidRPr="7EEA3AFB">
        <w:rPr>
          <w:i/>
          <w:iCs/>
        </w:rPr>
        <w:t>Report and Order</w:t>
      </w:r>
      <w:r w:rsidR="007706BE" w:rsidRPr="00DD4712">
        <w:t>.</w:t>
      </w:r>
      <w:r w:rsidRPr="00DD4712">
        <w:rPr>
          <w:rStyle w:val="FootnoteReference"/>
        </w:rPr>
        <w:footnoteReference w:id="1"/>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2"/>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326A1E54" w:rsidR="003A683D" w:rsidRPr="00E9717D" w:rsidRDefault="003A683D" w:rsidP="00D11B24">
      <w:pPr>
        <w:rPr>
          <w:szCs w:val="24"/>
        </w:rPr>
      </w:pPr>
    </w:p>
    <w:p w14:paraId="5CF11C59" w14:textId="2C1A56A8" w:rsidR="009575BA" w:rsidRPr="00E9717D" w:rsidRDefault="0072349F" w:rsidP="00D11B24">
      <w:pPr>
        <w:rPr>
          <w:szCs w:val="24"/>
        </w:rPr>
      </w:pPr>
      <w:bookmarkStart w:id="0" w:name="_GoBack"/>
      <w:r w:rsidRPr="009F01BA">
        <w:rPr>
          <w:b/>
          <w:noProof/>
          <w:sz w:val="20"/>
        </w:rPr>
        <w:drawing>
          <wp:anchor distT="0" distB="0" distL="114300" distR="114300" simplePos="0" relativeHeight="251663360" behindDoc="1" locked="0" layoutInCell="1" allowOverlap="1" wp14:anchorId="161C88CF" wp14:editId="20D8C99B">
            <wp:simplePos x="0" y="0"/>
            <wp:positionH relativeFrom="column">
              <wp:posOffset>2457450</wp:posOffset>
            </wp:positionH>
            <wp:positionV relativeFrom="paragraph">
              <wp:posOffset>76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593E3135" w:rsidR="009575BA" w:rsidRDefault="009575BA" w:rsidP="00D11B24">
      <w:pPr>
        <w:rPr>
          <w:szCs w:val="24"/>
        </w:rPr>
      </w:pPr>
    </w:p>
    <w:p w14:paraId="3656B9AB" w14:textId="3C63F2F5" w:rsidR="009575BA" w:rsidRPr="00E9717D" w:rsidRDefault="009575BA" w:rsidP="00D11B24">
      <w:pP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97C23" w14:textId="77777777" w:rsidR="009A2E29" w:rsidRDefault="009A2E29">
      <w:r>
        <w:separator/>
      </w:r>
    </w:p>
  </w:endnote>
  <w:endnote w:type="continuationSeparator" w:id="0">
    <w:p w14:paraId="2D524328" w14:textId="77777777" w:rsidR="009A2E29" w:rsidRDefault="009A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E0BA4" w14:textId="77777777" w:rsidR="009A2E29" w:rsidRDefault="009A2E29">
      <w:r>
        <w:separator/>
      </w:r>
    </w:p>
  </w:footnote>
  <w:footnote w:type="continuationSeparator" w:id="0">
    <w:p w14:paraId="151F22E8" w14:textId="77777777" w:rsidR="009A2E29" w:rsidRDefault="009A2E29">
      <w:r>
        <w:continuationSeparator/>
      </w:r>
    </w:p>
  </w:footnote>
  <w:footnote w:id="1">
    <w:p w14:paraId="1299C43A" w14:textId="3810677E" w:rsidR="002E1B85" w:rsidRPr="006E184B" w:rsidRDefault="002E1B85" w:rsidP="006E184B">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1376F"/>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67D2D"/>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E1CD3"/>
    <w:rsid w:val="001F4A76"/>
    <w:rsid w:val="00210E2D"/>
    <w:rsid w:val="002114D7"/>
    <w:rsid w:val="00212299"/>
    <w:rsid w:val="00215F8D"/>
    <w:rsid w:val="00217B04"/>
    <w:rsid w:val="00227576"/>
    <w:rsid w:val="00230B90"/>
    <w:rsid w:val="002311CC"/>
    <w:rsid w:val="00231244"/>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C7748"/>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E184B"/>
    <w:rsid w:val="006F7BD8"/>
    <w:rsid w:val="00701979"/>
    <w:rsid w:val="0070664E"/>
    <w:rsid w:val="007166E9"/>
    <w:rsid w:val="00722394"/>
    <w:rsid w:val="0072349F"/>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C3C93"/>
    <w:rsid w:val="007C5683"/>
    <w:rsid w:val="007D0340"/>
    <w:rsid w:val="007E3C22"/>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A2E29"/>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2E85"/>
    <w:rsid w:val="00C13073"/>
    <w:rsid w:val="00C22074"/>
    <w:rsid w:val="00C25A0A"/>
    <w:rsid w:val="00C33E42"/>
    <w:rsid w:val="00C3562A"/>
    <w:rsid w:val="00C52423"/>
    <w:rsid w:val="00C67B25"/>
    <w:rsid w:val="00C70A0F"/>
    <w:rsid w:val="00C73A31"/>
    <w:rsid w:val="00C7770C"/>
    <w:rsid w:val="00C819E2"/>
    <w:rsid w:val="00C92AAA"/>
    <w:rsid w:val="00C97AC7"/>
    <w:rsid w:val="00CB3A5E"/>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D4712"/>
    <w:rsid w:val="00DE34B0"/>
    <w:rsid w:val="00DF2E12"/>
    <w:rsid w:val="00E019E8"/>
    <w:rsid w:val="00E060EE"/>
    <w:rsid w:val="00E11251"/>
    <w:rsid w:val="00E200A1"/>
    <w:rsid w:val="00E22A88"/>
    <w:rsid w:val="00E23F44"/>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06D9EAE9"/>
    <w:rsid w:val="12009E78"/>
    <w:rsid w:val="14F5F21F"/>
    <w:rsid w:val="1C4BEFA7"/>
    <w:rsid w:val="1E3E6DB4"/>
    <w:rsid w:val="3A85E46F"/>
    <w:rsid w:val="4AE9A213"/>
    <w:rsid w:val="4D5CE57D"/>
    <w:rsid w:val="550D665F"/>
    <w:rsid w:val="57821043"/>
    <w:rsid w:val="620ABB19"/>
    <w:rsid w:val="6D67780D"/>
    <w:rsid w:val="79AAD746"/>
    <w:rsid w:val="7EEA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A7E5-F824-4CAA-B0E8-9AE122BE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80</Characters>
  <Application>Microsoft Office Word</Application>
  <DocSecurity>0</DocSecurity>
  <Lines>11</Lines>
  <Paragraphs>3</Paragraphs>
  <ScaleCrop>false</ScaleCrop>
  <Company>Pa Public Utility Commission</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Sheffer, Ryan</cp:lastModifiedBy>
  <cp:revision>4</cp:revision>
  <cp:lastPrinted>2017-11-06T18:34:00Z</cp:lastPrinted>
  <dcterms:created xsi:type="dcterms:W3CDTF">2020-04-06T14:36:00Z</dcterms:created>
  <dcterms:modified xsi:type="dcterms:W3CDTF">2020-05-13T18:12:00Z</dcterms:modified>
</cp:coreProperties>
</file>